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3627" w14:textId="609B64E6" w:rsidR="00F15714" w:rsidRPr="00245E84" w:rsidRDefault="00941852" w:rsidP="007F0489">
      <w:pPr>
        <w:widowControl w:val="0"/>
        <w:suppressAutoHyphens/>
        <w:spacing w:after="0" w:line="360" w:lineRule="auto"/>
        <w:rPr>
          <w:rFonts w:eastAsia="SimSun" w:cstheme="minorHAnsi"/>
          <w:b/>
          <w:lang w:eastAsia="zh-CN"/>
        </w:rPr>
      </w:pPr>
      <w:r>
        <w:rPr>
          <w:noProof/>
        </w:rPr>
        <w:drawing>
          <wp:inline distT="0" distB="0" distL="0" distR="0" wp14:anchorId="447AC8AF" wp14:editId="41DE4760">
            <wp:extent cx="5760720" cy="843915"/>
            <wp:effectExtent l="0" t="0" r="0" b="0"/>
            <wp:docPr id="804165217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65217" name="Obraz 1" descr="Obraz zawierający tekst, Czcionka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2534" w14:textId="55B74739" w:rsidR="00D93305" w:rsidRPr="00D93305" w:rsidRDefault="00D93305" w:rsidP="00941852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bCs/>
          <w:iCs/>
          <w:lang w:eastAsia="zh-CN"/>
        </w:rPr>
      </w:pPr>
      <w:r w:rsidRPr="00D93305">
        <w:rPr>
          <w:rFonts w:ascii="Times New Roman" w:eastAsia="SimSun" w:hAnsi="Times New Roman" w:cs="Times New Roman"/>
          <w:b/>
          <w:bCs/>
          <w:iCs/>
          <w:lang w:eastAsia="zh-CN"/>
        </w:rPr>
        <w:t>znak sprawy  SA.272</w:t>
      </w:r>
      <w:r w:rsidR="00BC5109">
        <w:rPr>
          <w:rFonts w:ascii="Times New Roman" w:eastAsia="SimSun" w:hAnsi="Times New Roman" w:cs="Times New Roman"/>
          <w:b/>
          <w:bCs/>
          <w:iCs/>
          <w:lang w:eastAsia="zh-CN"/>
        </w:rPr>
        <w:t>.3</w:t>
      </w:r>
      <w:r w:rsidRPr="00D93305">
        <w:rPr>
          <w:rFonts w:ascii="Times New Roman" w:eastAsia="SimSun" w:hAnsi="Times New Roman" w:cs="Times New Roman"/>
          <w:b/>
          <w:bCs/>
          <w:iCs/>
          <w:lang w:eastAsia="zh-CN"/>
        </w:rPr>
        <w:t>.2023 </w:t>
      </w:r>
    </w:p>
    <w:p w14:paraId="7B863068" w14:textId="6F2EEAFF" w:rsidR="00F15714" w:rsidRPr="0028537B" w:rsidRDefault="004D5191" w:rsidP="00941852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lang w:eastAsia="zh-CN"/>
        </w:rPr>
      </w:pPr>
      <w:r w:rsidRPr="0028537B">
        <w:rPr>
          <w:rFonts w:ascii="Times New Roman" w:eastAsia="SimSun" w:hAnsi="Times New Roman" w:cs="Times New Roman"/>
          <w:b/>
          <w:lang w:eastAsia="zh-CN"/>
        </w:rPr>
        <w:t xml:space="preserve">PROTOKÓŁ ODBIORU </w:t>
      </w:r>
    </w:p>
    <w:p w14:paraId="7F5E6808" w14:textId="694C0E81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Miejsce dokonania odbioru: ……………………………………………………………………………………………………………</w:t>
      </w:r>
    </w:p>
    <w:p w14:paraId="63C9E8F9" w14:textId="25D56A8B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Data dokonania odbioru: ……………………………………………………………………………………………………………</w:t>
      </w:r>
    </w:p>
    <w:p w14:paraId="53FB9237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e strony Wykonawcy:</w:t>
      </w:r>
    </w:p>
    <w:p w14:paraId="7525282F" w14:textId="40ECBF2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……………………………………</w:t>
      </w:r>
      <w:r w:rsidRPr="0028537B">
        <w:rPr>
          <w:rFonts w:ascii="Times New Roman" w:eastAsia="Arial" w:hAnsi="Times New Roman" w:cs="Times New Roman"/>
          <w:lang w:eastAsia="pl-PL"/>
        </w:rPr>
        <w:tab/>
        <w:t>……………….………………………</w:t>
      </w:r>
    </w:p>
    <w:p w14:paraId="2D839BF8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3540" w:hanging="3540"/>
        <w:rPr>
          <w:rFonts w:ascii="Times New Roman" w:eastAsia="Arial" w:hAnsi="Times New Roman" w:cs="Times New Roman"/>
          <w:i/>
          <w:lang w:eastAsia="pl-PL"/>
        </w:rPr>
      </w:pPr>
      <w:r w:rsidRPr="0028537B">
        <w:rPr>
          <w:rFonts w:ascii="Times New Roman" w:eastAsia="Arial" w:hAnsi="Times New Roman" w:cs="Times New Roman"/>
          <w:i/>
          <w:lang w:eastAsia="pl-PL"/>
        </w:rPr>
        <w:t>(nazwa i adres)</w:t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  <w:t>(imię i nazwisko osoby/osób upoważnionej/nych)</w:t>
      </w:r>
    </w:p>
    <w:p w14:paraId="2D034D8A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e strony Zamawiającego:</w:t>
      </w:r>
    </w:p>
    <w:p w14:paraId="72C275CE" w14:textId="28D1B81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……………………………………</w:t>
      </w:r>
      <w:r w:rsidRPr="0028537B">
        <w:rPr>
          <w:rFonts w:ascii="Times New Roman" w:eastAsia="Arial" w:hAnsi="Times New Roman" w:cs="Times New Roman"/>
          <w:lang w:eastAsia="pl-PL"/>
        </w:rPr>
        <w:tab/>
        <w:t>……………….………………………</w:t>
      </w:r>
    </w:p>
    <w:p w14:paraId="292E5566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3540" w:hanging="3540"/>
        <w:rPr>
          <w:rFonts w:ascii="Times New Roman" w:eastAsia="Arial" w:hAnsi="Times New Roman" w:cs="Times New Roman"/>
          <w:i/>
          <w:lang w:eastAsia="pl-PL"/>
        </w:rPr>
      </w:pPr>
      <w:r w:rsidRPr="0028537B">
        <w:rPr>
          <w:rFonts w:ascii="Times New Roman" w:eastAsia="Arial" w:hAnsi="Times New Roman" w:cs="Times New Roman"/>
          <w:i/>
          <w:lang w:eastAsia="pl-PL"/>
        </w:rPr>
        <w:t>(nazwa i adres)</w:t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</w:r>
      <w:r w:rsidRPr="0028537B">
        <w:rPr>
          <w:rFonts w:ascii="Times New Roman" w:eastAsia="Arial" w:hAnsi="Times New Roman" w:cs="Times New Roman"/>
          <w:i/>
          <w:lang w:eastAsia="pl-PL"/>
        </w:rPr>
        <w:tab/>
        <w:t>(imię i nazwisko osoby/osób upoważnionej/nych)</w:t>
      </w:r>
    </w:p>
    <w:p w14:paraId="718F03BE" w14:textId="77777777" w:rsidR="004D5191" w:rsidRPr="0028537B" w:rsidRDefault="004D5191" w:rsidP="007F04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rzedmiotem odbioru w ramach Umowy nr ……………………………….…….. z dnia ………. jest:</w:t>
      </w:r>
    </w:p>
    <w:tbl>
      <w:tblPr>
        <w:tblW w:w="7545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404"/>
        <w:gridCol w:w="1583"/>
        <w:gridCol w:w="708"/>
        <w:gridCol w:w="1145"/>
      </w:tblGrid>
      <w:tr w:rsidR="00C30979" w:rsidRPr="0028537B" w14:paraId="01C3F94E" w14:textId="77777777" w:rsidTr="004D5191">
        <w:trPr>
          <w:trHeight w:hRule="exact" w:val="93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68F7A20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194CD8E5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miot odbioru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42996AB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A85F0EB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0F0F0"/>
            <w:vAlign w:val="center"/>
            <w:hideMark/>
          </w:tcPr>
          <w:p w14:paraId="3F783632" w14:textId="77777777" w:rsidR="004D5191" w:rsidRPr="0028537B" w:rsidRDefault="004D5191" w:rsidP="007F0489">
            <w:pPr>
              <w:suppressAutoHyphens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Uwagi</w:t>
            </w:r>
          </w:p>
        </w:tc>
      </w:tr>
      <w:tr w:rsidR="00C30979" w:rsidRPr="0028537B" w14:paraId="46711363" w14:textId="77777777" w:rsidTr="00F15714">
        <w:trPr>
          <w:trHeight w:hRule="exact" w:val="97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3FD058" w14:textId="77777777" w:rsidR="004D5191" w:rsidRPr="0028537B" w:rsidRDefault="004D5191" w:rsidP="007F0489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"/>
                <w:lang w:eastAsia="zh-CN" w:bidi="hi-IN"/>
              </w:rPr>
            </w:pPr>
            <w:r w:rsidRPr="0028537B">
              <w:rPr>
                <w:rFonts w:ascii="Times New Roman" w:eastAsia="Calibri" w:hAnsi="Times New Roman" w:cs="Times New Roman"/>
                <w:kern w:val="2"/>
                <w:lang w:eastAsia="zh-CN" w:bidi="hi-IN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28A3D9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276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2B18B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2090B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1EC40" w14:textId="77777777" w:rsidR="004D5191" w:rsidRPr="0028537B" w:rsidRDefault="004D5191" w:rsidP="007F0489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14:paraId="7B01A962" w14:textId="77777777" w:rsidR="004D5191" w:rsidRPr="0028537B" w:rsidRDefault="004D5191" w:rsidP="00D93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twierdzenie kompletności dostawy:</w:t>
      </w:r>
    </w:p>
    <w:p w14:paraId="09CC0E70" w14:textId="77777777" w:rsidR="004D5191" w:rsidRPr="0028537B" w:rsidRDefault="004D5191" w:rsidP="00D93305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Tak*</w:t>
      </w:r>
    </w:p>
    <w:p w14:paraId="74529FA6" w14:textId="66C1EDC9" w:rsidR="004D5191" w:rsidRPr="0028537B" w:rsidRDefault="004D5191" w:rsidP="00D93305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76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Nie* – zastrzeżenia.........................................................................................................................................</w:t>
      </w:r>
    </w:p>
    <w:p w14:paraId="20C38FA7" w14:textId="77777777" w:rsidR="004D5191" w:rsidRPr="0028537B" w:rsidRDefault="004D5191" w:rsidP="007F048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twierdzenie zgodności jakości przyjmowanej dostawy z ofertą:</w:t>
      </w:r>
    </w:p>
    <w:p w14:paraId="096AC653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Zgodne*</w:t>
      </w:r>
    </w:p>
    <w:p w14:paraId="60470AA8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Niezgodne* – zastrzeżenia ………………………………....................................................................... Wynik odbioru:</w:t>
      </w:r>
    </w:p>
    <w:p w14:paraId="2070CB31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/>
        </w:rPr>
        <w:t>Pozytywny*</w:t>
      </w:r>
    </w:p>
    <w:p w14:paraId="222FC974" w14:textId="77777777" w:rsidR="004D5191" w:rsidRPr="0028537B" w:rsidRDefault="004D5191" w:rsidP="007F0489">
      <w:pPr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rPr>
          <w:rFonts w:ascii="Times New Roman" w:eastAsia="SimSun" w:hAnsi="Times New Roman" w:cs="Times New Roman"/>
          <w:i/>
          <w:lang w:eastAsia="zh-CN"/>
        </w:rPr>
      </w:pPr>
      <w:r w:rsidRPr="0028537B">
        <w:rPr>
          <w:rFonts w:ascii="Times New Roman" w:eastAsia="Arial" w:hAnsi="Times New Roman" w:cs="Times New Roman"/>
          <w:lang w:eastAsia="pl-PL"/>
        </w:rPr>
        <w:t xml:space="preserve">Negatywny* – zastrzeżenia ……………………….......................................................................................................................... </w:t>
      </w:r>
      <w:r w:rsidRPr="009048BF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**Niepotrzebne skreślić</w:t>
      </w:r>
    </w:p>
    <w:p w14:paraId="1E5038E4" w14:textId="77777777" w:rsidR="004D5191" w:rsidRPr="0028537B" w:rsidRDefault="004D5191" w:rsidP="007F0489">
      <w:pPr>
        <w:widowControl w:val="0"/>
        <w:spacing w:after="0" w:line="360" w:lineRule="auto"/>
        <w:rPr>
          <w:rFonts w:ascii="Times New Roman" w:eastAsia="Arial" w:hAnsi="Times New Roman" w:cs="Times New Roman"/>
          <w:lang w:eastAsia="pl-PL"/>
        </w:rPr>
      </w:pPr>
      <w:r w:rsidRPr="0028537B">
        <w:rPr>
          <w:rFonts w:ascii="Times New Roman" w:eastAsia="Arial" w:hAnsi="Times New Roman" w:cs="Times New Roman"/>
          <w:lang w:eastAsia="pl-PL" w:bidi="pl-PL"/>
        </w:rPr>
        <w:t>Podpisy</w:t>
      </w:r>
    </w:p>
    <w:tbl>
      <w:tblPr>
        <w:tblW w:w="8775" w:type="dxa"/>
        <w:tblInd w:w="421" w:type="dxa"/>
        <w:tblLook w:val="01E0" w:firstRow="1" w:lastRow="1" w:firstColumn="1" w:lastColumn="1" w:noHBand="0" w:noVBand="0"/>
      </w:tblPr>
      <w:tblGrid>
        <w:gridCol w:w="3402"/>
        <w:gridCol w:w="1559"/>
        <w:gridCol w:w="3814"/>
      </w:tblGrid>
      <w:tr w:rsidR="00C30979" w:rsidRPr="0028537B" w14:paraId="03037CC5" w14:textId="77777777" w:rsidTr="004D5191">
        <w:trPr>
          <w:trHeight w:val="34"/>
        </w:trPr>
        <w:tc>
          <w:tcPr>
            <w:tcW w:w="3402" w:type="dxa"/>
            <w:hideMark/>
          </w:tcPr>
          <w:p w14:paraId="06A33CD4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stawiciele Zamawiającego:</w:t>
            </w:r>
          </w:p>
        </w:tc>
        <w:tc>
          <w:tcPr>
            <w:tcW w:w="1559" w:type="dxa"/>
          </w:tcPr>
          <w:p w14:paraId="3F6134C2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0F31C29B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28537B">
              <w:rPr>
                <w:rFonts w:ascii="Times New Roman" w:eastAsia="SimSun" w:hAnsi="Times New Roman" w:cs="Times New Roman"/>
                <w:lang w:eastAsia="zh-CN"/>
              </w:rPr>
              <w:t>Przedstawiciele Wykonawcy:</w:t>
            </w:r>
          </w:p>
        </w:tc>
      </w:tr>
      <w:tr w:rsidR="00C30979" w:rsidRPr="0028537B" w14:paraId="6DDBF069" w14:textId="77777777" w:rsidTr="004D5191">
        <w:trPr>
          <w:trHeight w:val="34"/>
        </w:trPr>
        <w:tc>
          <w:tcPr>
            <w:tcW w:w="3402" w:type="dxa"/>
            <w:hideMark/>
          </w:tcPr>
          <w:p w14:paraId="37D6377B" w14:textId="77777777" w:rsidR="004D5191" w:rsidRPr="0028537B" w:rsidRDefault="004D5191" w:rsidP="007F0489">
            <w:pPr>
              <w:numPr>
                <w:ilvl w:val="0"/>
                <w:numId w:val="51"/>
              </w:numPr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eastAsia="zh-CN"/>
              </w:rPr>
              <w:t>………………………………...</w:t>
            </w:r>
          </w:p>
        </w:tc>
        <w:tc>
          <w:tcPr>
            <w:tcW w:w="1559" w:type="dxa"/>
          </w:tcPr>
          <w:p w14:paraId="301B4014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20761A4E" w14:textId="77777777" w:rsidR="004D5191" w:rsidRPr="0028537B" w:rsidRDefault="004D5191" w:rsidP="007F0489">
            <w:pPr>
              <w:numPr>
                <w:ilvl w:val="0"/>
                <w:numId w:val="52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…...</w:t>
            </w:r>
          </w:p>
        </w:tc>
      </w:tr>
      <w:tr w:rsidR="004D5191" w:rsidRPr="0028537B" w14:paraId="05259F66" w14:textId="77777777" w:rsidTr="004D5191">
        <w:trPr>
          <w:trHeight w:val="34"/>
        </w:trPr>
        <w:tc>
          <w:tcPr>
            <w:tcW w:w="3402" w:type="dxa"/>
            <w:hideMark/>
          </w:tcPr>
          <w:p w14:paraId="29A2D053" w14:textId="77777777" w:rsidR="004D5191" w:rsidRPr="0028537B" w:rsidRDefault="004D5191" w:rsidP="007F0489">
            <w:pPr>
              <w:numPr>
                <w:ilvl w:val="0"/>
                <w:numId w:val="52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…...</w:t>
            </w:r>
          </w:p>
        </w:tc>
        <w:tc>
          <w:tcPr>
            <w:tcW w:w="1559" w:type="dxa"/>
          </w:tcPr>
          <w:p w14:paraId="661ED472" w14:textId="77777777" w:rsidR="004D5191" w:rsidRPr="0028537B" w:rsidRDefault="004D5191" w:rsidP="007F0489">
            <w:pPr>
              <w:tabs>
                <w:tab w:val="num" w:pos="1137"/>
              </w:tabs>
              <w:spacing w:after="0" w:line="36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3814" w:type="dxa"/>
            <w:hideMark/>
          </w:tcPr>
          <w:p w14:paraId="47C90084" w14:textId="62A9D57E" w:rsidR="0028537B" w:rsidRPr="0028537B" w:rsidRDefault="004D5191" w:rsidP="0028537B">
            <w:pPr>
              <w:numPr>
                <w:ilvl w:val="0"/>
                <w:numId w:val="51"/>
              </w:numPr>
              <w:tabs>
                <w:tab w:val="num" w:pos="1137"/>
              </w:tabs>
              <w:suppressAutoHyphens/>
              <w:spacing w:after="0" w:line="360" w:lineRule="auto"/>
              <w:rPr>
                <w:rFonts w:ascii="Times New Roman" w:eastAsia="Calibri" w:hAnsi="Times New Roman" w:cs="Times New Roman"/>
                <w:lang w:val="x-none" w:eastAsia="zh-CN"/>
              </w:rPr>
            </w:pPr>
            <w:r w:rsidRPr="0028537B">
              <w:rPr>
                <w:rFonts w:ascii="Times New Roman" w:eastAsia="Calibri" w:hAnsi="Times New Roman" w:cs="Times New Roman"/>
                <w:lang w:val="x-none" w:eastAsia="zh-CN"/>
              </w:rPr>
              <w:t>……………………………</w:t>
            </w:r>
            <w:r w:rsidR="0028537B">
              <w:rPr>
                <w:rFonts w:ascii="Times New Roman" w:eastAsia="Calibri" w:hAnsi="Times New Roman" w:cs="Times New Roman"/>
                <w:lang w:eastAsia="zh-CN"/>
              </w:rPr>
              <w:t>……</w:t>
            </w:r>
          </w:p>
        </w:tc>
      </w:tr>
    </w:tbl>
    <w:p w14:paraId="0F60BE8F" w14:textId="77777777" w:rsidR="004D5191" w:rsidRPr="00245E84" w:rsidRDefault="004D5191" w:rsidP="009048BF">
      <w:pPr>
        <w:autoSpaceDE w:val="0"/>
        <w:autoSpaceDN w:val="0"/>
        <w:spacing w:after="0" w:line="360" w:lineRule="auto"/>
        <w:rPr>
          <w:rFonts w:eastAsia="SimSun" w:cstheme="minorHAnsi"/>
          <w:bCs/>
          <w:lang w:eastAsia="zh-CN"/>
        </w:rPr>
      </w:pPr>
    </w:p>
    <w:sectPr w:rsidR="004D5191" w:rsidRPr="00245E84" w:rsidSect="00496091">
      <w:headerReference w:type="default" r:id="rId9"/>
      <w:footerReference w:type="default" r:id="rId10"/>
      <w:pgSz w:w="11906" w:h="16838" w:code="9"/>
      <w:pgMar w:top="851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E62C" w14:textId="77777777" w:rsidR="00D63E52" w:rsidRDefault="00D63E52">
      <w:pPr>
        <w:spacing w:after="0" w:line="240" w:lineRule="auto"/>
      </w:pPr>
      <w:r>
        <w:separator/>
      </w:r>
    </w:p>
  </w:endnote>
  <w:endnote w:type="continuationSeparator" w:id="0">
    <w:p w14:paraId="3758FF8E" w14:textId="77777777" w:rsidR="00D63E52" w:rsidRDefault="00D6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4568" w14:textId="77777777" w:rsidR="001B0708" w:rsidRPr="00933990" w:rsidRDefault="00D46AE2">
    <w:pPr>
      <w:pStyle w:val="Stopka"/>
      <w:jc w:val="right"/>
      <w:rPr>
        <w:rFonts w:asciiTheme="minorHAnsi" w:hAnsiTheme="minorHAnsi" w:cstheme="minorHAnsi"/>
      </w:rPr>
    </w:pPr>
    <w:r w:rsidRPr="00933990">
      <w:rPr>
        <w:rFonts w:asciiTheme="minorHAnsi" w:hAnsiTheme="minorHAnsi" w:cstheme="minorHAnsi"/>
      </w:rPr>
      <w:fldChar w:fldCharType="begin"/>
    </w:r>
    <w:r w:rsidRPr="00933990">
      <w:rPr>
        <w:rFonts w:asciiTheme="minorHAnsi" w:hAnsiTheme="minorHAnsi" w:cstheme="minorHAnsi"/>
      </w:rPr>
      <w:instrText>PAGE   \* MERGEFORMAT</w:instrText>
    </w:r>
    <w:r w:rsidRPr="00933990">
      <w:rPr>
        <w:rFonts w:asciiTheme="minorHAnsi" w:hAnsiTheme="minorHAnsi" w:cstheme="minorHAnsi"/>
      </w:rPr>
      <w:fldChar w:fldCharType="separate"/>
    </w:r>
    <w:r w:rsidR="00953CA8">
      <w:rPr>
        <w:rFonts w:asciiTheme="minorHAnsi" w:hAnsiTheme="minorHAnsi" w:cstheme="minorHAnsi"/>
        <w:noProof/>
      </w:rPr>
      <w:t>4</w:t>
    </w:r>
    <w:r w:rsidRPr="00933990">
      <w:rPr>
        <w:rFonts w:asciiTheme="minorHAnsi" w:hAnsiTheme="minorHAnsi" w:cstheme="minorHAnsi"/>
      </w:rPr>
      <w:fldChar w:fldCharType="end"/>
    </w:r>
  </w:p>
  <w:p w14:paraId="5FB97CB9" w14:textId="77777777" w:rsidR="001B0708" w:rsidRPr="00933990" w:rsidRDefault="001B0708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354E" w14:textId="77777777" w:rsidR="00D63E52" w:rsidRDefault="00D63E52">
      <w:pPr>
        <w:spacing w:after="0" w:line="240" w:lineRule="auto"/>
      </w:pPr>
      <w:r>
        <w:separator/>
      </w:r>
    </w:p>
  </w:footnote>
  <w:footnote w:type="continuationSeparator" w:id="0">
    <w:p w14:paraId="6402EF8D" w14:textId="77777777" w:rsidR="00D63E52" w:rsidRDefault="00D6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DC45" w14:textId="77777777" w:rsidR="001B0708" w:rsidRPr="001C13DD" w:rsidRDefault="001B0708" w:rsidP="00AA24E8">
    <w:pPr>
      <w:pStyle w:val="Nagwek"/>
      <w:jc w:val="right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867237D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asciiTheme="minorHAnsi" w:hAnsiTheme="minorHAnsi" w:cstheme="minorHAnsi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360"/>
      </w:pPr>
    </w:lvl>
  </w:abstractNum>
  <w:abstractNum w:abstractNumId="1" w15:restartNumberingAfterBreak="0">
    <w:nsid w:val="00000014"/>
    <w:multiLevelType w:val="singleLevel"/>
    <w:tmpl w:val="7968116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2D424FC"/>
    <w:multiLevelType w:val="hybridMultilevel"/>
    <w:tmpl w:val="735E4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7F9"/>
    <w:multiLevelType w:val="hybridMultilevel"/>
    <w:tmpl w:val="DB6AFD08"/>
    <w:lvl w:ilvl="0" w:tplc="9FB0B5AC">
      <w:start w:val="1"/>
      <w:numFmt w:val="decimal"/>
      <w:lvlText w:val="%1)"/>
      <w:lvlJc w:val="left"/>
      <w:pPr>
        <w:tabs>
          <w:tab w:val="num" w:pos="104"/>
        </w:tabs>
        <w:ind w:left="104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4" w15:restartNumberingAfterBreak="0">
    <w:nsid w:val="0AAB7C31"/>
    <w:multiLevelType w:val="hybridMultilevel"/>
    <w:tmpl w:val="75C20F42"/>
    <w:lvl w:ilvl="0" w:tplc="EF5C556C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A76"/>
    <w:multiLevelType w:val="hybridMultilevel"/>
    <w:tmpl w:val="BD4A5068"/>
    <w:lvl w:ilvl="0" w:tplc="CF94F4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8AC453C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D64F84"/>
    <w:multiLevelType w:val="hybridMultilevel"/>
    <w:tmpl w:val="95EAABCA"/>
    <w:lvl w:ilvl="0" w:tplc="D0806F5E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23D7A"/>
    <w:multiLevelType w:val="hybridMultilevel"/>
    <w:tmpl w:val="3E78E2AE"/>
    <w:lvl w:ilvl="0" w:tplc="B374E02A">
      <w:start w:val="1"/>
      <w:numFmt w:val="decimal"/>
      <w:lvlText w:val="%1)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1" w:tplc="B0125238">
      <w:start w:val="10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43265F68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157E3D26"/>
    <w:multiLevelType w:val="hybridMultilevel"/>
    <w:tmpl w:val="2B104A5C"/>
    <w:lvl w:ilvl="0" w:tplc="415E3A46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 w:tplc="4F667E5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b w:val="0"/>
      </w:rPr>
    </w:lvl>
    <w:lvl w:ilvl="2" w:tplc="608A008C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A2EA84BE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28C4711C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 w:val="0"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18232BD8"/>
    <w:multiLevelType w:val="hybridMultilevel"/>
    <w:tmpl w:val="9022D65E"/>
    <w:lvl w:ilvl="0" w:tplc="0415000F">
      <w:start w:val="1"/>
      <w:numFmt w:val="decimal"/>
      <w:lvlText w:val="%1."/>
      <w:lvlJc w:val="left"/>
      <w:pPr>
        <w:ind w:left="4964" w:hanging="360"/>
      </w:pPr>
    </w:lvl>
    <w:lvl w:ilvl="1" w:tplc="04150019">
      <w:start w:val="1"/>
      <w:numFmt w:val="lowerLetter"/>
      <w:lvlText w:val="%2."/>
      <w:lvlJc w:val="left"/>
      <w:pPr>
        <w:ind w:left="5684" w:hanging="360"/>
      </w:pPr>
    </w:lvl>
    <w:lvl w:ilvl="2" w:tplc="0415001B" w:tentative="1">
      <w:start w:val="1"/>
      <w:numFmt w:val="lowerRoman"/>
      <w:lvlText w:val="%3."/>
      <w:lvlJc w:val="right"/>
      <w:pPr>
        <w:ind w:left="6404" w:hanging="180"/>
      </w:pPr>
    </w:lvl>
    <w:lvl w:ilvl="3" w:tplc="0415000F" w:tentative="1">
      <w:start w:val="1"/>
      <w:numFmt w:val="decimal"/>
      <w:lvlText w:val="%4."/>
      <w:lvlJc w:val="left"/>
      <w:pPr>
        <w:ind w:left="7124" w:hanging="360"/>
      </w:pPr>
    </w:lvl>
    <w:lvl w:ilvl="4" w:tplc="04150019" w:tentative="1">
      <w:start w:val="1"/>
      <w:numFmt w:val="lowerLetter"/>
      <w:lvlText w:val="%5."/>
      <w:lvlJc w:val="left"/>
      <w:pPr>
        <w:ind w:left="7844" w:hanging="360"/>
      </w:pPr>
    </w:lvl>
    <w:lvl w:ilvl="5" w:tplc="0415001B" w:tentative="1">
      <w:start w:val="1"/>
      <w:numFmt w:val="lowerRoman"/>
      <w:lvlText w:val="%6."/>
      <w:lvlJc w:val="right"/>
      <w:pPr>
        <w:ind w:left="8564" w:hanging="180"/>
      </w:pPr>
    </w:lvl>
    <w:lvl w:ilvl="6" w:tplc="0415000F" w:tentative="1">
      <w:start w:val="1"/>
      <w:numFmt w:val="decimal"/>
      <w:lvlText w:val="%7."/>
      <w:lvlJc w:val="left"/>
      <w:pPr>
        <w:ind w:left="9284" w:hanging="360"/>
      </w:pPr>
    </w:lvl>
    <w:lvl w:ilvl="7" w:tplc="04150019" w:tentative="1">
      <w:start w:val="1"/>
      <w:numFmt w:val="lowerLetter"/>
      <w:lvlText w:val="%8."/>
      <w:lvlJc w:val="left"/>
      <w:pPr>
        <w:ind w:left="10004" w:hanging="360"/>
      </w:pPr>
    </w:lvl>
    <w:lvl w:ilvl="8" w:tplc="0415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10" w15:restartNumberingAfterBreak="0">
    <w:nsid w:val="1CC1555E"/>
    <w:multiLevelType w:val="multilevel"/>
    <w:tmpl w:val="A3462F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C56B2"/>
    <w:multiLevelType w:val="hybridMultilevel"/>
    <w:tmpl w:val="28606828"/>
    <w:lvl w:ilvl="0" w:tplc="4C4EA14A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045F3"/>
    <w:multiLevelType w:val="hybridMultilevel"/>
    <w:tmpl w:val="E8F6CB8E"/>
    <w:lvl w:ilvl="0" w:tplc="8BDAC58A">
      <w:start w:val="1"/>
      <w:numFmt w:val="decimal"/>
      <w:lvlText w:val="%1)"/>
      <w:lvlJc w:val="left"/>
      <w:pPr>
        <w:ind w:left="785" w:hanging="360"/>
      </w:pPr>
      <w:rPr>
        <w:rFonts w:eastAsia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0527"/>
    <w:multiLevelType w:val="multilevel"/>
    <w:tmpl w:val="990E1B32"/>
    <w:styleLink w:val="WW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0335B4"/>
    <w:multiLevelType w:val="hybridMultilevel"/>
    <w:tmpl w:val="D1C86C70"/>
    <w:lvl w:ilvl="0" w:tplc="6598DBD4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</w:rPr>
    </w:lvl>
    <w:lvl w:ilvl="1" w:tplc="6BBC90A6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556E2"/>
    <w:multiLevelType w:val="hybridMultilevel"/>
    <w:tmpl w:val="82A4625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02D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824AA"/>
    <w:multiLevelType w:val="multilevel"/>
    <w:tmpl w:val="9C18EF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C51381"/>
    <w:multiLevelType w:val="hybridMultilevel"/>
    <w:tmpl w:val="80F22F9C"/>
    <w:lvl w:ilvl="0" w:tplc="517C5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78668B"/>
    <w:multiLevelType w:val="hybridMultilevel"/>
    <w:tmpl w:val="2D464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F2573"/>
    <w:multiLevelType w:val="hybridMultilevel"/>
    <w:tmpl w:val="1AA69EE8"/>
    <w:lvl w:ilvl="0" w:tplc="1082D0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D03E6E8C">
      <w:start w:val="2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22E0B7C">
      <w:start w:val="1"/>
      <w:numFmt w:val="lowerLetter"/>
      <w:lvlText w:val="%4)"/>
      <w:lvlJc w:val="left"/>
      <w:pPr>
        <w:tabs>
          <w:tab w:val="num" w:pos="2836"/>
        </w:tabs>
        <w:ind w:left="2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302664D2"/>
    <w:multiLevelType w:val="hybridMultilevel"/>
    <w:tmpl w:val="9E8A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11B2"/>
    <w:multiLevelType w:val="hybridMultilevel"/>
    <w:tmpl w:val="08F4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17ACF"/>
    <w:multiLevelType w:val="hybridMultilevel"/>
    <w:tmpl w:val="3E62BA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283409"/>
    <w:multiLevelType w:val="hybridMultilevel"/>
    <w:tmpl w:val="A498C6D4"/>
    <w:lvl w:ilvl="0" w:tplc="36DAD7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94616"/>
    <w:multiLevelType w:val="hybridMultilevel"/>
    <w:tmpl w:val="2EDC2A9E"/>
    <w:lvl w:ilvl="0" w:tplc="7BA292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01A2C"/>
    <w:multiLevelType w:val="hybridMultilevel"/>
    <w:tmpl w:val="5FA6F912"/>
    <w:lvl w:ilvl="0" w:tplc="3242541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91EF7"/>
    <w:multiLevelType w:val="hybridMultilevel"/>
    <w:tmpl w:val="E03E4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5E421E">
      <w:numFmt w:val="bullet"/>
      <w:lvlText w:val=""/>
      <w:lvlJc w:val="left"/>
      <w:pPr>
        <w:ind w:left="1440" w:hanging="360"/>
      </w:pPr>
      <w:rPr>
        <w:rFonts w:ascii="Symbol" w:eastAsiaTheme="minorHAnsi" w:hAnsi="Symbol" w:cs="Garamond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66E2C"/>
    <w:multiLevelType w:val="hybridMultilevel"/>
    <w:tmpl w:val="B2D05C4A"/>
    <w:lvl w:ilvl="0" w:tplc="1E82D54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 w15:restartNumberingAfterBreak="0">
    <w:nsid w:val="44E127AD"/>
    <w:multiLevelType w:val="multilevel"/>
    <w:tmpl w:val="2C503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0EE786D"/>
    <w:multiLevelType w:val="hybridMultilevel"/>
    <w:tmpl w:val="6336672A"/>
    <w:lvl w:ilvl="0" w:tplc="EBACB13A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B4004B"/>
    <w:multiLevelType w:val="hybridMultilevel"/>
    <w:tmpl w:val="FCD2CC62"/>
    <w:lvl w:ilvl="0" w:tplc="7138DB9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A3970"/>
    <w:multiLevelType w:val="hybridMultilevel"/>
    <w:tmpl w:val="8E389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554"/>
    <w:multiLevelType w:val="hybridMultilevel"/>
    <w:tmpl w:val="757A6AC6"/>
    <w:lvl w:ilvl="0" w:tplc="857C4E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9AFC5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A3A3CC3"/>
    <w:multiLevelType w:val="hybridMultilevel"/>
    <w:tmpl w:val="7562C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657220"/>
    <w:multiLevelType w:val="hybridMultilevel"/>
    <w:tmpl w:val="D9FA0BA2"/>
    <w:lvl w:ilvl="0" w:tplc="CAEA2B36">
      <w:start w:val="1"/>
      <w:numFmt w:val="decimal"/>
      <w:lvlText w:val="%1."/>
      <w:lvlJc w:val="left"/>
      <w:pPr>
        <w:ind w:left="4964" w:hanging="360"/>
      </w:pPr>
    </w:lvl>
    <w:lvl w:ilvl="1" w:tplc="04150019" w:tentative="1">
      <w:start w:val="1"/>
      <w:numFmt w:val="lowerLetter"/>
      <w:lvlText w:val="%2."/>
      <w:lvlJc w:val="left"/>
      <w:pPr>
        <w:ind w:left="5684" w:hanging="360"/>
      </w:pPr>
    </w:lvl>
    <w:lvl w:ilvl="2" w:tplc="0415001B" w:tentative="1">
      <w:start w:val="1"/>
      <w:numFmt w:val="lowerRoman"/>
      <w:lvlText w:val="%3."/>
      <w:lvlJc w:val="right"/>
      <w:pPr>
        <w:ind w:left="6404" w:hanging="180"/>
      </w:pPr>
    </w:lvl>
    <w:lvl w:ilvl="3" w:tplc="0415000F" w:tentative="1">
      <w:start w:val="1"/>
      <w:numFmt w:val="decimal"/>
      <w:lvlText w:val="%4."/>
      <w:lvlJc w:val="left"/>
      <w:pPr>
        <w:ind w:left="7124" w:hanging="360"/>
      </w:pPr>
    </w:lvl>
    <w:lvl w:ilvl="4" w:tplc="04150019" w:tentative="1">
      <w:start w:val="1"/>
      <w:numFmt w:val="lowerLetter"/>
      <w:lvlText w:val="%5."/>
      <w:lvlJc w:val="left"/>
      <w:pPr>
        <w:ind w:left="7844" w:hanging="360"/>
      </w:pPr>
    </w:lvl>
    <w:lvl w:ilvl="5" w:tplc="0415001B" w:tentative="1">
      <w:start w:val="1"/>
      <w:numFmt w:val="lowerRoman"/>
      <w:lvlText w:val="%6."/>
      <w:lvlJc w:val="right"/>
      <w:pPr>
        <w:ind w:left="8564" w:hanging="180"/>
      </w:pPr>
    </w:lvl>
    <w:lvl w:ilvl="6" w:tplc="0415000F" w:tentative="1">
      <w:start w:val="1"/>
      <w:numFmt w:val="decimal"/>
      <w:lvlText w:val="%7."/>
      <w:lvlJc w:val="left"/>
      <w:pPr>
        <w:ind w:left="9284" w:hanging="360"/>
      </w:pPr>
    </w:lvl>
    <w:lvl w:ilvl="7" w:tplc="04150019" w:tentative="1">
      <w:start w:val="1"/>
      <w:numFmt w:val="lowerLetter"/>
      <w:lvlText w:val="%8."/>
      <w:lvlJc w:val="left"/>
      <w:pPr>
        <w:ind w:left="10004" w:hanging="360"/>
      </w:pPr>
    </w:lvl>
    <w:lvl w:ilvl="8" w:tplc="0415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5" w15:restartNumberingAfterBreak="0">
    <w:nsid w:val="5CAB46C9"/>
    <w:multiLevelType w:val="hybridMultilevel"/>
    <w:tmpl w:val="930E0C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E5057D"/>
    <w:multiLevelType w:val="hybridMultilevel"/>
    <w:tmpl w:val="31B0A0C2"/>
    <w:lvl w:ilvl="0" w:tplc="7144D1FE">
      <w:start w:val="1"/>
      <w:numFmt w:val="decimal"/>
      <w:lvlText w:val="%1.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B19D8"/>
    <w:multiLevelType w:val="hybridMultilevel"/>
    <w:tmpl w:val="D1B837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90D2B"/>
    <w:multiLevelType w:val="hybridMultilevel"/>
    <w:tmpl w:val="D5C2095E"/>
    <w:lvl w:ilvl="0" w:tplc="C2FA95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4A4F04"/>
    <w:multiLevelType w:val="hybridMultilevel"/>
    <w:tmpl w:val="1722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E4236"/>
    <w:multiLevelType w:val="hybridMultilevel"/>
    <w:tmpl w:val="E9621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B6F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E98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B25448"/>
    <w:multiLevelType w:val="hybridMultilevel"/>
    <w:tmpl w:val="111CCA26"/>
    <w:lvl w:ilvl="0" w:tplc="EBA00860">
      <w:start w:val="2"/>
      <w:numFmt w:val="decimal"/>
      <w:pStyle w:val="Listanumerowana2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C34FBF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6ED5C8C"/>
    <w:multiLevelType w:val="hybridMultilevel"/>
    <w:tmpl w:val="3EB2B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82DB4"/>
    <w:multiLevelType w:val="hybridMultilevel"/>
    <w:tmpl w:val="3112FD94"/>
    <w:lvl w:ilvl="0" w:tplc="D1BEF0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E3AC8"/>
    <w:multiLevelType w:val="hybridMultilevel"/>
    <w:tmpl w:val="7C7A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57ADE"/>
    <w:multiLevelType w:val="hybridMultilevel"/>
    <w:tmpl w:val="50D0D678"/>
    <w:lvl w:ilvl="0" w:tplc="41C20B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1790176"/>
    <w:multiLevelType w:val="multilevel"/>
    <w:tmpl w:val="79C85ECE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·"/>
      <w:lvlJc w:val="left"/>
      <w:pPr>
        <w:ind w:left="0" w:firstLine="720"/>
      </w:pPr>
      <w:rPr>
        <w:color w:val="000000"/>
        <w:position w:val="0"/>
        <w:sz w:val="24"/>
      </w:rPr>
    </w:lvl>
  </w:abstractNum>
  <w:abstractNum w:abstractNumId="48" w15:restartNumberingAfterBreak="0">
    <w:nsid w:val="72C2564A"/>
    <w:multiLevelType w:val="hybridMultilevel"/>
    <w:tmpl w:val="522A7E0E"/>
    <w:lvl w:ilvl="0" w:tplc="3242541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604FE9C">
      <w:start w:val="1"/>
      <w:numFmt w:val="decimal"/>
      <w:lvlText w:val="%2)"/>
      <w:lvlJc w:val="left"/>
      <w:pPr>
        <w:tabs>
          <w:tab w:val="num" w:pos="36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73759"/>
    <w:multiLevelType w:val="hybridMultilevel"/>
    <w:tmpl w:val="1A5A3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764FE"/>
    <w:multiLevelType w:val="hybridMultilevel"/>
    <w:tmpl w:val="AEA8038A"/>
    <w:lvl w:ilvl="0" w:tplc="148A6466">
      <w:start w:val="1"/>
      <w:numFmt w:val="decimal"/>
      <w:lvlText w:val="%1."/>
      <w:lvlJc w:val="left"/>
      <w:pPr>
        <w:tabs>
          <w:tab w:val="num" w:pos="3949"/>
        </w:tabs>
        <w:ind w:left="3949" w:hanging="360"/>
      </w:pPr>
      <w:rPr>
        <w:rFonts w:cs="Times New Roman" w:hint="default"/>
        <w:b w:val="0"/>
      </w:rPr>
    </w:lvl>
    <w:lvl w:ilvl="1" w:tplc="D14863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A682440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D14863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A15D7A"/>
    <w:multiLevelType w:val="hybridMultilevel"/>
    <w:tmpl w:val="55C86E34"/>
    <w:lvl w:ilvl="0" w:tplc="31781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539"/>
        </w:tabs>
        <w:ind w:left="824" w:hanging="284"/>
      </w:pPr>
      <w:rPr>
        <w:rFonts w:hint="default"/>
        <w:b w:val="0"/>
        <w:i w:val="0"/>
        <w:sz w:val="24"/>
        <w:szCs w:val="24"/>
      </w:rPr>
    </w:lvl>
    <w:lvl w:ilvl="4" w:tplc="FFFFFFFF">
      <w:start w:val="1"/>
      <w:numFmt w:val="upperLetter"/>
      <w:lvlText w:val="%5."/>
      <w:lvlJc w:val="left"/>
      <w:pPr>
        <w:ind w:left="16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7AC1060E"/>
    <w:multiLevelType w:val="hybridMultilevel"/>
    <w:tmpl w:val="A4A00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F32F6"/>
    <w:multiLevelType w:val="hybridMultilevel"/>
    <w:tmpl w:val="7B7825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062737"/>
    <w:multiLevelType w:val="multilevel"/>
    <w:tmpl w:val="8CF2B82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7F774E86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1290880">
    <w:abstractNumId w:val="40"/>
  </w:num>
  <w:num w:numId="2" w16cid:durableId="1830947719">
    <w:abstractNumId w:val="51"/>
  </w:num>
  <w:num w:numId="3" w16cid:durableId="1298800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1937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5208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990612">
    <w:abstractNumId w:val="36"/>
  </w:num>
  <w:num w:numId="7" w16cid:durableId="1493330683">
    <w:abstractNumId w:val="41"/>
  </w:num>
  <w:num w:numId="8" w16cid:durableId="1597980543">
    <w:abstractNumId w:val="43"/>
  </w:num>
  <w:num w:numId="9" w16cid:durableId="1837500375">
    <w:abstractNumId w:val="5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9500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827141">
    <w:abstractNumId w:val="14"/>
  </w:num>
  <w:num w:numId="12" w16cid:durableId="1950820895">
    <w:abstractNumId w:val="24"/>
  </w:num>
  <w:num w:numId="13" w16cid:durableId="7392500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6220465">
    <w:abstractNumId w:val="11"/>
  </w:num>
  <w:num w:numId="15" w16cid:durableId="1176846023">
    <w:abstractNumId w:val="44"/>
  </w:num>
  <w:num w:numId="16" w16cid:durableId="19429503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5498161">
    <w:abstractNumId w:val="28"/>
  </w:num>
  <w:num w:numId="18" w16cid:durableId="2102682302">
    <w:abstractNumId w:val="16"/>
  </w:num>
  <w:num w:numId="19" w16cid:durableId="1266964394">
    <w:abstractNumId w:val="10"/>
  </w:num>
  <w:num w:numId="20" w16cid:durableId="66389483">
    <w:abstractNumId w:val="12"/>
  </w:num>
  <w:num w:numId="21" w16cid:durableId="1403289318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7719918">
    <w:abstractNumId w:val="3"/>
  </w:num>
  <w:num w:numId="23" w16cid:durableId="595023176">
    <w:abstractNumId w:val="15"/>
  </w:num>
  <w:num w:numId="24" w16cid:durableId="878202209">
    <w:abstractNumId w:val="19"/>
  </w:num>
  <w:num w:numId="25" w16cid:durableId="1211458578">
    <w:abstractNumId w:val="17"/>
  </w:num>
  <w:num w:numId="26" w16cid:durableId="993217154">
    <w:abstractNumId w:val="5"/>
  </w:num>
  <w:num w:numId="27" w16cid:durableId="780875215">
    <w:abstractNumId w:val="27"/>
  </w:num>
  <w:num w:numId="28" w16cid:durableId="32122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131218">
    <w:abstractNumId w:val="34"/>
  </w:num>
  <w:num w:numId="30" w16cid:durableId="1315909532">
    <w:abstractNumId w:val="35"/>
  </w:num>
  <w:num w:numId="31" w16cid:durableId="1424181463">
    <w:abstractNumId w:val="0"/>
  </w:num>
  <w:num w:numId="32" w16cid:durableId="15042762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2460178">
    <w:abstractNumId w:val="13"/>
  </w:num>
  <w:num w:numId="34" w16cid:durableId="295182757">
    <w:abstractNumId w:val="53"/>
  </w:num>
  <w:num w:numId="35" w16cid:durableId="12480798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4578953">
    <w:abstractNumId w:val="23"/>
  </w:num>
  <w:num w:numId="37" w16cid:durableId="2117409154">
    <w:abstractNumId w:val="2"/>
  </w:num>
  <w:num w:numId="38" w16cid:durableId="124545372">
    <w:abstractNumId w:val="21"/>
  </w:num>
  <w:num w:numId="39" w16cid:durableId="1480028899">
    <w:abstractNumId w:val="2"/>
  </w:num>
  <w:num w:numId="40" w16cid:durableId="582029003">
    <w:abstractNumId w:val="26"/>
  </w:num>
  <w:num w:numId="41" w16cid:durableId="1081753180">
    <w:abstractNumId w:val="9"/>
  </w:num>
  <w:num w:numId="42" w16cid:durableId="1513956664">
    <w:abstractNumId w:val="49"/>
  </w:num>
  <w:num w:numId="43" w16cid:durableId="121851069">
    <w:abstractNumId w:val="31"/>
  </w:num>
  <w:num w:numId="44" w16cid:durableId="1264991716">
    <w:abstractNumId w:val="18"/>
  </w:num>
  <w:num w:numId="45" w16cid:durableId="442842335">
    <w:abstractNumId w:val="45"/>
  </w:num>
  <w:num w:numId="46" w16cid:durableId="216818376">
    <w:abstractNumId w:val="48"/>
  </w:num>
  <w:num w:numId="47" w16cid:durableId="1799572116">
    <w:abstractNumId w:val="25"/>
  </w:num>
  <w:num w:numId="48" w16cid:durableId="1158156124">
    <w:abstractNumId w:val="4"/>
  </w:num>
  <w:num w:numId="49" w16cid:durableId="459960848">
    <w:abstractNumId w:val="6"/>
  </w:num>
  <w:num w:numId="50" w16cid:durableId="777339137">
    <w:abstractNumId w:val="47"/>
  </w:num>
  <w:num w:numId="51" w16cid:durableId="3232385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495131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58441318">
    <w:abstractNumId w:val="39"/>
  </w:num>
  <w:num w:numId="54" w16cid:durableId="971137028">
    <w:abstractNumId w:val="54"/>
  </w:num>
  <w:num w:numId="55" w16cid:durableId="687800320">
    <w:abstractNumId w:val="22"/>
  </w:num>
  <w:num w:numId="56" w16cid:durableId="12007087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73651623">
    <w:abstractNumId w:val="37"/>
  </w:num>
  <w:num w:numId="58" w16cid:durableId="2076316605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E2"/>
    <w:rsid w:val="000009C3"/>
    <w:rsid w:val="00006522"/>
    <w:rsid w:val="0001343F"/>
    <w:rsid w:val="00017E0D"/>
    <w:rsid w:val="0002048E"/>
    <w:rsid w:val="0002149D"/>
    <w:rsid w:val="000238E9"/>
    <w:rsid w:val="0002532C"/>
    <w:rsid w:val="000255E2"/>
    <w:rsid w:val="00031DE7"/>
    <w:rsid w:val="0003667D"/>
    <w:rsid w:val="00040859"/>
    <w:rsid w:val="000546C4"/>
    <w:rsid w:val="00054FAB"/>
    <w:rsid w:val="00055D6A"/>
    <w:rsid w:val="000562E4"/>
    <w:rsid w:val="00060B6C"/>
    <w:rsid w:val="00063576"/>
    <w:rsid w:val="00066333"/>
    <w:rsid w:val="00067979"/>
    <w:rsid w:val="000734C4"/>
    <w:rsid w:val="00080774"/>
    <w:rsid w:val="00094499"/>
    <w:rsid w:val="000B573F"/>
    <w:rsid w:val="000B65C8"/>
    <w:rsid w:val="000C05F5"/>
    <w:rsid w:val="000C1113"/>
    <w:rsid w:val="000C6E1E"/>
    <w:rsid w:val="000D725D"/>
    <w:rsid w:val="000E357D"/>
    <w:rsid w:val="00103C55"/>
    <w:rsid w:val="001073CF"/>
    <w:rsid w:val="00117192"/>
    <w:rsid w:val="00121D3A"/>
    <w:rsid w:val="00130F1E"/>
    <w:rsid w:val="001316B6"/>
    <w:rsid w:val="00132602"/>
    <w:rsid w:val="00175CC9"/>
    <w:rsid w:val="001803E0"/>
    <w:rsid w:val="0018096F"/>
    <w:rsid w:val="00184CD8"/>
    <w:rsid w:val="00187308"/>
    <w:rsid w:val="00195DEF"/>
    <w:rsid w:val="001967D6"/>
    <w:rsid w:val="001A0D60"/>
    <w:rsid w:val="001A156F"/>
    <w:rsid w:val="001A759A"/>
    <w:rsid w:val="001B0708"/>
    <w:rsid w:val="001B5AEF"/>
    <w:rsid w:val="001D6C77"/>
    <w:rsid w:val="001E7253"/>
    <w:rsid w:val="001F4D51"/>
    <w:rsid w:val="001F5BD0"/>
    <w:rsid w:val="001F696D"/>
    <w:rsid w:val="001F7CCF"/>
    <w:rsid w:val="00202727"/>
    <w:rsid w:val="00210E93"/>
    <w:rsid w:val="00216FA0"/>
    <w:rsid w:val="00222EFC"/>
    <w:rsid w:val="00227031"/>
    <w:rsid w:val="00232B6A"/>
    <w:rsid w:val="00232DB3"/>
    <w:rsid w:val="00245E84"/>
    <w:rsid w:val="002513D2"/>
    <w:rsid w:val="00261DA0"/>
    <w:rsid w:val="002642F0"/>
    <w:rsid w:val="00273CD4"/>
    <w:rsid w:val="0027474F"/>
    <w:rsid w:val="00277F51"/>
    <w:rsid w:val="0028537B"/>
    <w:rsid w:val="002A5981"/>
    <w:rsid w:val="002B114A"/>
    <w:rsid w:val="002B6E88"/>
    <w:rsid w:val="002B6EEB"/>
    <w:rsid w:val="002E2CC7"/>
    <w:rsid w:val="002E3174"/>
    <w:rsid w:val="002E49A1"/>
    <w:rsid w:val="002F13B0"/>
    <w:rsid w:val="002F25D4"/>
    <w:rsid w:val="002F4C7C"/>
    <w:rsid w:val="003028A3"/>
    <w:rsid w:val="0031697A"/>
    <w:rsid w:val="00322901"/>
    <w:rsid w:val="00331138"/>
    <w:rsid w:val="003354A8"/>
    <w:rsid w:val="00335583"/>
    <w:rsid w:val="003357DB"/>
    <w:rsid w:val="003427BB"/>
    <w:rsid w:val="00343049"/>
    <w:rsid w:val="00347BEB"/>
    <w:rsid w:val="003538B2"/>
    <w:rsid w:val="00362659"/>
    <w:rsid w:val="0037770F"/>
    <w:rsid w:val="00384F09"/>
    <w:rsid w:val="00386209"/>
    <w:rsid w:val="00391575"/>
    <w:rsid w:val="00396D6E"/>
    <w:rsid w:val="003C1AEE"/>
    <w:rsid w:val="003C220E"/>
    <w:rsid w:val="003C2B94"/>
    <w:rsid w:val="003C4085"/>
    <w:rsid w:val="003C5A05"/>
    <w:rsid w:val="003D0976"/>
    <w:rsid w:val="003D3F7F"/>
    <w:rsid w:val="003E14F8"/>
    <w:rsid w:val="003E467E"/>
    <w:rsid w:val="003F0E64"/>
    <w:rsid w:val="003F4BA2"/>
    <w:rsid w:val="004020A5"/>
    <w:rsid w:val="00404448"/>
    <w:rsid w:val="00412C9D"/>
    <w:rsid w:val="00415C0F"/>
    <w:rsid w:val="0042050D"/>
    <w:rsid w:val="004205B3"/>
    <w:rsid w:val="00420C39"/>
    <w:rsid w:val="0042540B"/>
    <w:rsid w:val="00432600"/>
    <w:rsid w:val="00433EC3"/>
    <w:rsid w:val="0044244D"/>
    <w:rsid w:val="0044275C"/>
    <w:rsid w:val="00443E8D"/>
    <w:rsid w:val="00456316"/>
    <w:rsid w:val="0046604E"/>
    <w:rsid w:val="00476234"/>
    <w:rsid w:val="00477117"/>
    <w:rsid w:val="004830A0"/>
    <w:rsid w:val="00496091"/>
    <w:rsid w:val="004A2AF0"/>
    <w:rsid w:val="004A4ACE"/>
    <w:rsid w:val="004C1243"/>
    <w:rsid w:val="004C4BF2"/>
    <w:rsid w:val="004D150E"/>
    <w:rsid w:val="004D5191"/>
    <w:rsid w:val="004E0EFB"/>
    <w:rsid w:val="004F10B9"/>
    <w:rsid w:val="005051C5"/>
    <w:rsid w:val="00506ED8"/>
    <w:rsid w:val="00521C8A"/>
    <w:rsid w:val="00522CCD"/>
    <w:rsid w:val="00524743"/>
    <w:rsid w:val="00525CBB"/>
    <w:rsid w:val="00525D3F"/>
    <w:rsid w:val="00530894"/>
    <w:rsid w:val="00534CAC"/>
    <w:rsid w:val="0053543D"/>
    <w:rsid w:val="0054539F"/>
    <w:rsid w:val="0054641B"/>
    <w:rsid w:val="00547200"/>
    <w:rsid w:val="00547891"/>
    <w:rsid w:val="00547CB9"/>
    <w:rsid w:val="005528F2"/>
    <w:rsid w:val="00557B55"/>
    <w:rsid w:val="00565D5D"/>
    <w:rsid w:val="00566E99"/>
    <w:rsid w:val="00581B31"/>
    <w:rsid w:val="00590022"/>
    <w:rsid w:val="00597D1D"/>
    <w:rsid w:val="005A4DEA"/>
    <w:rsid w:val="005B31B2"/>
    <w:rsid w:val="005B49CE"/>
    <w:rsid w:val="005C6EB9"/>
    <w:rsid w:val="005D4FFA"/>
    <w:rsid w:val="005E5A4A"/>
    <w:rsid w:val="005E7B8C"/>
    <w:rsid w:val="005F31DB"/>
    <w:rsid w:val="005F546B"/>
    <w:rsid w:val="005F6EA3"/>
    <w:rsid w:val="005F76FC"/>
    <w:rsid w:val="00603C95"/>
    <w:rsid w:val="006078B1"/>
    <w:rsid w:val="00614561"/>
    <w:rsid w:val="006522B1"/>
    <w:rsid w:val="00657AE6"/>
    <w:rsid w:val="00664130"/>
    <w:rsid w:val="0066516C"/>
    <w:rsid w:val="006716AE"/>
    <w:rsid w:val="00672B6B"/>
    <w:rsid w:val="00677E09"/>
    <w:rsid w:val="00681E19"/>
    <w:rsid w:val="0068373B"/>
    <w:rsid w:val="00685BEE"/>
    <w:rsid w:val="0068711D"/>
    <w:rsid w:val="00697DE9"/>
    <w:rsid w:val="006A28D6"/>
    <w:rsid w:val="006D0A52"/>
    <w:rsid w:val="006F1C3A"/>
    <w:rsid w:val="006F41AC"/>
    <w:rsid w:val="006F5A78"/>
    <w:rsid w:val="00701674"/>
    <w:rsid w:val="00710D82"/>
    <w:rsid w:val="007154CC"/>
    <w:rsid w:val="0071642D"/>
    <w:rsid w:val="007321CA"/>
    <w:rsid w:val="007340E4"/>
    <w:rsid w:val="0073487B"/>
    <w:rsid w:val="00734A7D"/>
    <w:rsid w:val="007362FD"/>
    <w:rsid w:val="00754837"/>
    <w:rsid w:val="00761C1E"/>
    <w:rsid w:val="007625CC"/>
    <w:rsid w:val="00763F22"/>
    <w:rsid w:val="0076669D"/>
    <w:rsid w:val="00770463"/>
    <w:rsid w:val="0077535F"/>
    <w:rsid w:val="00781C03"/>
    <w:rsid w:val="007B15AA"/>
    <w:rsid w:val="007B6AF5"/>
    <w:rsid w:val="007C224A"/>
    <w:rsid w:val="007C319A"/>
    <w:rsid w:val="007E0628"/>
    <w:rsid w:val="007E2DA2"/>
    <w:rsid w:val="007E65B9"/>
    <w:rsid w:val="007E69DC"/>
    <w:rsid w:val="007F0489"/>
    <w:rsid w:val="00801ADD"/>
    <w:rsid w:val="008063D7"/>
    <w:rsid w:val="00806AB0"/>
    <w:rsid w:val="008167EB"/>
    <w:rsid w:val="008169D6"/>
    <w:rsid w:val="008315CC"/>
    <w:rsid w:val="00831C02"/>
    <w:rsid w:val="00833A9B"/>
    <w:rsid w:val="00855863"/>
    <w:rsid w:val="00861D61"/>
    <w:rsid w:val="008648CB"/>
    <w:rsid w:val="008800BC"/>
    <w:rsid w:val="00883BD4"/>
    <w:rsid w:val="00883DF3"/>
    <w:rsid w:val="00884352"/>
    <w:rsid w:val="00884801"/>
    <w:rsid w:val="00891542"/>
    <w:rsid w:val="008A3AAB"/>
    <w:rsid w:val="008B307D"/>
    <w:rsid w:val="008B5972"/>
    <w:rsid w:val="008C234F"/>
    <w:rsid w:val="008E7B5E"/>
    <w:rsid w:val="008E7D59"/>
    <w:rsid w:val="009048BF"/>
    <w:rsid w:val="0090608A"/>
    <w:rsid w:val="009122E0"/>
    <w:rsid w:val="009153A4"/>
    <w:rsid w:val="00926C78"/>
    <w:rsid w:val="00933990"/>
    <w:rsid w:val="00941852"/>
    <w:rsid w:val="00953CA8"/>
    <w:rsid w:val="0097257A"/>
    <w:rsid w:val="00994FE1"/>
    <w:rsid w:val="0099761B"/>
    <w:rsid w:val="0099795B"/>
    <w:rsid w:val="00997A7D"/>
    <w:rsid w:val="009A4216"/>
    <w:rsid w:val="009D5764"/>
    <w:rsid w:val="009E0FD7"/>
    <w:rsid w:val="009F1AC6"/>
    <w:rsid w:val="00A07342"/>
    <w:rsid w:val="00A11327"/>
    <w:rsid w:val="00A1421D"/>
    <w:rsid w:val="00A14A2D"/>
    <w:rsid w:val="00A24DD1"/>
    <w:rsid w:val="00A253B6"/>
    <w:rsid w:val="00A34E94"/>
    <w:rsid w:val="00A429EF"/>
    <w:rsid w:val="00A5230D"/>
    <w:rsid w:val="00A76A27"/>
    <w:rsid w:val="00A80F90"/>
    <w:rsid w:val="00A82BF0"/>
    <w:rsid w:val="00A83A9D"/>
    <w:rsid w:val="00A842B7"/>
    <w:rsid w:val="00A86B36"/>
    <w:rsid w:val="00A906E3"/>
    <w:rsid w:val="00A926CE"/>
    <w:rsid w:val="00A92FBB"/>
    <w:rsid w:val="00A93382"/>
    <w:rsid w:val="00A95ECB"/>
    <w:rsid w:val="00AA2F01"/>
    <w:rsid w:val="00AA5276"/>
    <w:rsid w:val="00AA62FF"/>
    <w:rsid w:val="00AB038A"/>
    <w:rsid w:val="00AB2C62"/>
    <w:rsid w:val="00AB31F3"/>
    <w:rsid w:val="00AB7772"/>
    <w:rsid w:val="00AC1CC2"/>
    <w:rsid w:val="00AC6A7D"/>
    <w:rsid w:val="00AD0756"/>
    <w:rsid w:val="00AE0296"/>
    <w:rsid w:val="00AE02EC"/>
    <w:rsid w:val="00AE26A3"/>
    <w:rsid w:val="00AE3BF3"/>
    <w:rsid w:val="00AE3F7E"/>
    <w:rsid w:val="00AE56A4"/>
    <w:rsid w:val="00AF787F"/>
    <w:rsid w:val="00B00D66"/>
    <w:rsid w:val="00B079A6"/>
    <w:rsid w:val="00B108D4"/>
    <w:rsid w:val="00B136D9"/>
    <w:rsid w:val="00B151EB"/>
    <w:rsid w:val="00B21512"/>
    <w:rsid w:val="00B24807"/>
    <w:rsid w:val="00B252BC"/>
    <w:rsid w:val="00B323D4"/>
    <w:rsid w:val="00B32798"/>
    <w:rsid w:val="00B34D7F"/>
    <w:rsid w:val="00B4109D"/>
    <w:rsid w:val="00B415D8"/>
    <w:rsid w:val="00B4416F"/>
    <w:rsid w:val="00B544E5"/>
    <w:rsid w:val="00B61A23"/>
    <w:rsid w:val="00B62F1B"/>
    <w:rsid w:val="00B70D40"/>
    <w:rsid w:val="00B74ABE"/>
    <w:rsid w:val="00B759FC"/>
    <w:rsid w:val="00B80717"/>
    <w:rsid w:val="00B81F9A"/>
    <w:rsid w:val="00B87D6F"/>
    <w:rsid w:val="00B914CE"/>
    <w:rsid w:val="00B91F97"/>
    <w:rsid w:val="00BA3ABD"/>
    <w:rsid w:val="00BB3D1D"/>
    <w:rsid w:val="00BC5109"/>
    <w:rsid w:val="00BD10C0"/>
    <w:rsid w:val="00BE3EC0"/>
    <w:rsid w:val="00BE5B8A"/>
    <w:rsid w:val="00BF73EE"/>
    <w:rsid w:val="00C07E4F"/>
    <w:rsid w:val="00C21DB5"/>
    <w:rsid w:val="00C27271"/>
    <w:rsid w:val="00C30979"/>
    <w:rsid w:val="00C30D34"/>
    <w:rsid w:val="00C31F5F"/>
    <w:rsid w:val="00C37270"/>
    <w:rsid w:val="00C517CD"/>
    <w:rsid w:val="00C52E7F"/>
    <w:rsid w:val="00C55C79"/>
    <w:rsid w:val="00C56EE0"/>
    <w:rsid w:val="00C61147"/>
    <w:rsid w:val="00C62D32"/>
    <w:rsid w:val="00C66F27"/>
    <w:rsid w:val="00C75D43"/>
    <w:rsid w:val="00C77E0A"/>
    <w:rsid w:val="00C8797F"/>
    <w:rsid w:val="00CA0FF9"/>
    <w:rsid w:val="00CA376A"/>
    <w:rsid w:val="00CB19F7"/>
    <w:rsid w:val="00CB3113"/>
    <w:rsid w:val="00CB6413"/>
    <w:rsid w:val="00CC0FFA"/>
    <w:rsid w:val="00CD65FA"/>
    <w:rsid w:val="00CE16C5"/>
    <w:rsid w:val="00CE4ED7"/>
    <w:rsid w:val="00CF4808"/>
    <w:rsid w:val="00CF5FD6"/>
    <w:rsid w:val="00D123EB"/>
    <w:rsid w:val="00D17B39"/>
    <w:rsid w:val="00D2143D"/>
    <w:rsid w:val="00D404CA"/>
    <w:rsid w:val="00D4525E"/>
    <w:rsid w:val="00D459CF"/>
    <w:rsid w:val="00D45EB6"/>
    <w:rsid w:val="00D46AE2"/>
    <w:rsid w:val="00D50670"/>
    <w:rsid w:val="00D52950"/>
    <w:rsid w:val="00D541E1"/>
    <w:rsid w:val="00D63E52"/>
    <w:rsid w:val="00D65BBA"/>
    <w:rsid w:val="00D6686A"/>
    <w:rsid w:val="00D718B2"/>
    <w:rsid w:val="00D72118"/>
    <w:rsid w:val="00D77004"/>
    <w:rsid w:val="00D87BE0"/>
    <w:rsid w:val="00D91A30"/>
    <w:rsid w:val="00D93305"/>
    <w:rsid w:val="00DB29BF"/>
    <w:rsid w:val="00DD5474"/>
    <w:rsid w:val="00DD76E0"/>
    <w:rsid w:val="00DE5A96"/>
    <w:rsid w:val="00DE5ADA"/>
    <w:rsid w:val="00E00414"/>
    <w:rsid w:val="00E06B30"/>
    <w:rsid w:val="00E10A78"/>
    <w:rsid w:val="00E1108F"/>
    <w:rsid w:val="00E13759"/>
    <w:rsid w:val="00E144FF"/>
    <w:rsid w:val="00E21009"/>
    <w:rsid w:val="00E267EE"/>
    <w:rsid w:val="00E27F5F"/>
    <w:rsid w:val="00E33EAD"/>
    <w:rsid w:val="00E34E94"/>
    <w:rsid w:val="00E40E71"/>
    <w:rsid w:val="00E42E01"/>
    <w:rsid w:val="00E44533"/>
    <w:rsid w:val="00E56E5B"/>
    <w:rsid w:val="00E60A40"/>
    <w:rsid w:val="00E725F8"/>
    <w:rsid w:val="00E77145"/>
    <w:rsid w:val="00E8737E"/>
    <w:rsid w:val="00E95A95"/>
    <w:rsid w:val="00EA3F72"/>
    <w:rsid w:val="00EC072C"/>
    <w:rsid w:val="00EC2818"/>
    <w:rsid w:val="00ED6B9E"/>
    <w:rsid w:val="00EE1B76"/>
    <w:rsid w:val="00EE251B"/>
    <w:rsid w:val="00EE2A1A"/>
    <w:rsid w:val="00EE3019"/>
    <w:rsid w:val="00EF0E8D"/>
    <w:rsid w:val="00EF18A5"/>
    <w:rsid w:val="00F00179"/>
    <w:rsid w:val="00F01148"/>
    <w:rsid w:val="00F01BFB"/>
    <w:rsid w:val="00F03572"/>
    <w:rsid w:val="00F038A9"/>
    <w:rsid w:val="00F15714"/>
    <w:rsid w:val="00F1729E"/>
    <w:rsid w:val="00F172BB"/>
    <w:rsid w:val="00F24AF9"/>
    <w:rsid w:val="00F27193"/>
    <w:rsid w:val="00F40F12"/>
    <w:rsid w:val="00F423B5"/>
    <w:rsid w:val="00F44AD7"/>
    <w:rsid w:val="00F5170F"/>
    <w:rsid w:val="00F51E24"/>
    <w:rsid w:val="00F53A04"/>
    <w:rsid w:val="00F57690"/>
    <w:rsid w:val="00F601CC"/>
    <w:rsid w:val="00F60852"/>
    <w:rsid w:val="00F650BD"/>
    <w:rsid w:val="00F717DA"/>
    <w:rsid w:val="00F72A0D"/>
    <w:rsid w:val="00F73232"/>
    <w:rsid w:val="00F806A4"/>
    <w:rsid w:val="00F83A4A"/>
    <w:rsid w:val="00F84B3D"/>
    <w:rsid w:val="00F86244"/>
    <w:rsid w:val="00FA06D8"/>
    <w:rsid w:val="00FA14FA"/>
    <w:rsid w:val="00FA2AC8"/>
    <w:rsid w:val="00FA3843"/>
    <w:rsid w:val="00FB0841"/>
    <w:rsid w:val="00FB1162"/>
    <w:rsid w:val="00FB1CB4"/>
    <w:rsid w:val="00FB6C36"/>
    <w:rsid w:val="00FE3B06"/>
    <w:rsid w:val="00FE58A7"/>
    <w:rsid w:val="00FE772E"/>
    <w:rsid w:val="00FF2BA0"/>
    <w:rsid w:val="00FF5080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CA5BC"/>
  <w15:chartTrackingRefBased/>
  <w15:docId w15:val="{46599AF5-180D-409A-B6AA-FC6373BA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004"/>
  </w:style>
  <w:style w:type="paragraph" w:styleId="Nagwek1">
    <w:name w:val="heading 1"/>
    <w:basedOn w:val="Normalny"/>
    <w:next w:val="Normalny"/>
    <w:link w:val="Nagwek1Znak"/>
    <w:uiPriority w:val="9"/>
    <w:qFormat/>
    <w:rsid w:val="00D77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46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6A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A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46A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6A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46AE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46AE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6AE2"/>
    <w:rPr>
      <w:rFonts w:ascii="Calibri" w:eastAsia="Calibri" w:hAnsi="Calibri" w:cs="Times New Roman"/>
    </w:rPr>
  </w:style>
  <w:style w:type="paragraph" w:styleId="Akapitzlist">
    <w:name w:val="List Paragraph"/>
    <w:aliases w:val="normalny tekst,Akapit z listą1,Akapit z list¹,List Paragraph,Akapit z listą 1,Normalny1,Akapit z listą3,Akapit z listą31,Wypunktowanie,Normal2,BulletC,Obiekt,Numerowanie,Wyliczanie,Bullets,List Paragraph1,normalny,test ciągły,lp1"/>
    <w:basedOn w:val="Normalny"/>
    <w:link w:val="AkapitzlistZnak"/>
    <w:uiPriority w:val="34"/>
    <w:qFormat/>
    <w:rsid w:val="00D46AE2"/>
    <w:pPr>
      <w:ind w:left="720"/>
      <w:contextualSpacing/>
    </w:pPr>
    <w:rPr>
      <w:rFonts w:ascii="Calibri" w:eastAsia="Calibri" w:hAnsi="Calibri" w:cs="Times New Roman"/>
    </w:rPr>
  </w:style>
  <w:style w:type="paragraph" w:styleId="Listanumerowana2">
    <w:name w:val="List Number 2"/>
    <w:basedOn w:val="Normalny"/>
    <w:rsid w:val="00D46AE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46AE2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6A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E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E2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46AE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46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6AE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6AE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E2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46AE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6AE2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Akapit z listą1 Znak,Akapit z list¹ Znak,List Paragraph Znak,Akapit z listą 1 Znak,Normalny1 Znak,Akapit z listą3 Znak,Akapit z listą31 Znak,Wypunktowanie Znak,Normal2 Znak,BulletC Znak,Obiekt Znak,Wyliczanie Znak"/>
    <w:link w:val="Akapitzlist"/>
    <w:uiPriority w:val="34"/>
    <w:qFormat/>
    <w:rsid w:val="00D46AE2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46AE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D46AE2"/>
  </w:style>
  <w:style w:type="paragraph" w:styleId="Tekstprzypisudolnego">
    <w:name w:val="footnote text"/>
    <w:basedOn w:val="Normalny"/>
    <w:link w:val="TekstprzypisudolnegoZnak"/>
    <w:rsid w:val="00D4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6A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6AE2"/>
    <w:rPr>
      <w:vertAlign w:val="superscript"/>
    </w:rPr>
  </w:style>
  <w:style w:type="character" w:customStyle="1" w:styleId="cf01">
    <w:name w:val="cf01"/>
    <w:basedOn w:val="Domylnaczcionkaakapitu"/>
    <w:rsid w:val="00A34E94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F71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0B65C8"/>
    <w:pPr>
      <w:widowControl w:val="0"/>
      <w:suppressAutoHyphens/>
      <w:autoSpaceDE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B65C8"/>
    <w:rPr>
      <w:rFonts w:ascii="Times New Roman" w:eastAsia="Times New Roman" w:hAnsi="Times New Roman" w:cs="Times New Roman"/>
      <w:b/>
      <w:bCs/>
      <w:kern w:val="2"/>
      <w:sz w:val="24"/>
      <w:szCs w:val="24"/>
      <w:lang w:eastAsia="pl-PL"/>
    </w:rPr>
  </w:style>
  <w:style w:type="numbering" w:customStyle="1" w:styleId="WWNum40">
    <w:name w:val="WWNum40"/>
    <w:basedOn w:val="Bezlisty"/>
    <w:rsid w:val="000734C4"/>
    <w:pPr>
      <w:numPr>
        <w:numId w:val="33"/>
      </w:numPr>
    </w:pPr>
  </w:style>
  <w:style w:type="paragraph" w:customStyle="1" w:styleId="ZnakZnak5">
    <w:name w:val="Znak Znak5"/>
    <w:basedOn w:val="Normalny"/>
    <w:rsid w:val="0068373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F5F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E27F5F"/>
    <w:rPr>
      <w:i/>
      <w:iCs/>
    </w:rPr>
  </w:style>
  <w:style w:type="paragraph" w:customStyle="1" w:styleId="wzory-tekst">
    <w:name w:val="wzory-tekst"/>
    <w:uiPriority w:val="1"/>
    <w:unhideWhenUsed/>
    <w:qFormat/>
    <w:rsid w:val="00761C1E"/>
    <w:pPr>
      <w:outlineLvl w:val="1"/>
    </w:pPr>
    <w:rPr>
      <w:rFonts w:ascii="Times New Roman" w:eastAsiaTheme="minorEastAsia"/>
      <w:color w:val="000000"/>
      <w:sz w:val="18"/>
      <w:lang w:eastAsia="zh-CN"/>
    </w:rPr>
  </w:style>
  <w:style w:type="paragraph" w:styleId="NormalnyWeb">
    <w:name w:val="Normal (Web)"/>
    <w:basedOn w:val="Normalny"/>
    <w:rsid w:val="003028A3"/>
    <w:pPr>
      <w:widowControl w:val="0"/>
      <w:suppressAutoHyphens/>
      <w:overflowPunct w:val="0"/>
      <w:spacing w:before="100" w:after="10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1CC2"/>
    <w:rPr>
      <w:b/>
      <w:bCs/>
    </w:rPr>
  </w:style>
  <w:style w:type="character" w:customStyle="1" w:styleId="highlight">
    <w:name w:val="highlight"/>
    <w:basedOn w:val="Domylnaczcionkaakapitu"/>
    <w:rsid w:val="00547CB9"/>
  </w:style>
  <w:style w:type="character" w:customStyle="1" w:styleId="Nagwek1Znak">
    <w:name w:val="Nagłówek 1 Znak"/>
    <w:basedOn w:val="Domylnaczcionkaakapitu"/>
    <w:link w:val="Nagwek1"/>
    <w:uiPriority w:val="9"/>
    <w:rsid w:val="00D77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ial">
    <w:name w:val="arial"/>
    <w:basedOn w:val="Normalny"/>
    <w:uiPriority w:val="99"/>
    <w:rsid w:val="00D77004"/>
    <w:pPr>
      <w:widowControl w:val="0"/>
      <w:tabs>
        <w:tab w:val="left" w:pos="567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9D0D-AF98-4BE5-9702-75ED4CF0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szewski Mariusz</dc:creator>
  <cp:keywords/>
  <dc:description/>
  <cp:lastModifiedBy>Dorota Wysocka</cp:lastModifiedBy>
  <cp:revision>16</cp:revision>
  <cp:lastPrinted>2023-02-14T12:33:00Z</cp:lastPrinted>
  <dcterms:created xsi:type="dcterms:W3CDTF">2023-07-27T14:35:00Z</dcterms:created>
  <dcterms:modified xsi:type="dcterms:W3CDTF">2023-08-21T08:51:00Z</dcterms:modified>
</cp:coreProperties>
</file>